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5C90" w14:textId="62E1F653" w:rsidR="001001A9" w:rsidRDefault="001001A9" w:rsidP="00655305">
      <w:pPr>
        <w:spacing w:line="276" w:lineRule="auto"/>
        <w:jc w:val="both"/>
      </w:pPr>
      <w:bookmarkStart w:id="0" w:name="_GoBack"/>
      <w:bookmarkEnd w:id="0"/>
    </w:p>
    <w:p w14:paraId="49AF9120" w14:textId="77777777" w:rsidR="006F610B" w:rsidRPr="006F610B" w:rsidRDefault="006F610B" w:rsidP="006F610B">
      <w:pPr>
        <w:spacing w:line="276" w:lineRule="auto"/>
        <w:jc w:val="center"/>
        <w:rPr>
          <w:sz w:val="22"/>
        </w:rPr>
      </w:pPr>
      <w:r w:rsidRPr="006F610B">
        <w:rPr>
          <w:sz w:val="22"/>
        </w:rPr>
        <w:t>EDITAL Nº 019/2018 - ISPA</w:t>
      </w:r>
    </w:p>
    <w:p w14:paraId="6F5F559C" w14:textId="77777777" w:rsidR="006F610B" w:rsidRPr="006F610B" w:rsidRDefault="006F610B" w:rsidP="006F610B">
      <w:pPr>
        <w:spacing w:line="276" w:lineRule="auto"/>
        <w:jc w:val="center"/>
        <w:rPr>
          <w:sz w:val="22"/>
        </w:rPr>
      </w:pPr>
    </w:p>
    <w:p w14:paraId="37642B79" w14:textId="77777777" w:rsidR="006F610B" w:rsidRPr="006F610B" w:rsidRDefault="006F610B" w:rsidP="006F610B">
      <w:pPr>
        <w:spacing w:line="276" w:lineRule="auto"/>
        <w:jc w:val="center"/>
        <w:rPr>
          <w:sz w:val="22"/>
        </w:rPr>
      </w:pPr>
      <w:r w:rsidRPr="006F610B">
        <w:rPr>
          <w:sz w:val="22"/>
        </w:rPr>
        <w:t>CONCESSÃO DE AUXÍLIO ALIMENTAÇÃO PARA ESTUDANTES DESENVOLVEREM TREINAMENTO DE VIVÊNCIA NA FAZENDA-ESCOLA DE IGARAPÉ-AÇU</w:t>
      </w:r>
    </w:p>
    <w:p w14:paraId="18E486B8" w14:textId="77777777" w:rsidR="006F610B" w:rsidRDefault="006F610B" w:rsidP="006F610B">
      <w:pPr>
        <w:spacing w:line="276" w:lineRule="auto"/>
        <w:jc w:val="center"/>
        <w:rPr>
          <w:sz w:val="22"/>
          <w:szCs w:val="22"/>
        </w:rPr>
      </w:pPr>
    </w:p>
    <w:p w14:paraId="1210F872" w14:textId="3017D859" w:rsidR="006F610B" w:rsidRPr="00CC6155" w:rsidRDefault="006F610B" w:rsidP="006F610B">
      <w:pPr>
        <w:spacing w:line="276" w:lineRule="auto"/>
        <w:jc w:val="center"/>
        <w:rPr>
          <w:sz w:val="22"/>
          <w:szCs w:val="22"/>
        </w:rPr>
      </w:pPr>
      <w:r w:rsidRPr="00CC6155">
        <w:rPr>
          <w:sz w:val="22"/>
          <w:szCs w:val="22"/>
        </w:rPr>
        <w:t>ANEXO I</w:t>
      </w:r>
      <w:r>
        <w:rPr>
          <w:sz w:val="22"/>
          <w:szCs w:val="22"/>
        </w:rPr>
        <w:t>I</w:t>
      </w:r>
    </w:p>
    <w:tbl>
      <w:tblPr>
        <w:tblW w:w="104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7"/>
        <w:gridCol w:w="83"/>
        <w:gridCol w:w="1761"/>
        <w:gridCol w:w="1418"/>
        <w:gridCol w:w="305"/>
        <w:gridCol w:w="3484"/>
      </w:tblGrid>
      <w:tr w:rsidR="006F610B" w:rsidRPr="006F610B" w14:paraId="3F578335" w14:textId="77777777" w:rsidTr="006F610B">
        <w:trPr>
          <w:trHeight w:val="486"/>
        </w:trPr>
        <w:tc>
          <w:tcPr>
            <w:tcW w:w="10452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77ACEFDA" w14:textId="77777777" w:rsidR="006F610B" w:rsidRPr="006F610B" w:rsidRDefault="006F610B" w:rsidP="007B11BE">
            <w:pPr>
              <w:spacing w:line="0" w:lineRule="atLeast"/>
              <w:ind w:left="374"/>
              <w:rPr>
                <w:rFonts w:ascii="Century Schoolbook" w:hAnsi="Century Schoolbook"/>
                <w:b/>
                <w:i/>
                <w:color w:val="333399"/>
                <w:w w:val="95"/>
                <w:u w:val="words"/>
                <w:shd w:val="thinReverseDiagStripe" w:color="DDDDDD" w:fill="auto"/>
              </w:rPr>
            </w:pPr>
          </w:p>
          <w:p w14:paraId="407A842B" w14:textId="77777777" w:rsidR="006F610B" w:rsidRPr="006F610B" w:rsidRDefault="006F610B" w:rsidP="007B11BE">
            <w:pPr>
              <w:spacing w:line="0" w:lineRule="atLeast"/>
              <w:ind w:left="374"/>
              <w:rPr>
                <w:rFonts w:ascii="Century Schoolbook" w:hAnsi="Century Schoolbook"/>
                <w:b/>
                <w:i/>
                <w:color w:val="333399"/>
                <w:w w:val="95"/>
                <w:u w:val="words"/>
                <w:shd w:val="thinReverseDiagStripe" w:color="DDDDDD" w:fill="auto"/>
              </w:rPr>
            </w:pPr>
          </w:p>
          <w:p w14:paraId="372D36C5" w14:textId="1ADD0200" w:rsidR="006F610B" w:rsidRPr="006F610B" w:rsidRDefault="006F610B" w:rsidP="007B11BE">
            <w:pPr>
              <w:shd w:val="clear" w:color="auto" w:fill="FFFFFF"/>
              <w:jc w:val="center"/>
              <w:rPr>
                <w:rFonts w:ascii="Century Schoolbook" w:hAnsi="Century Schoolbook"/>
                <w:b/>
                <w:i/>
                <w:w w:val="95"/>
                <w:u w:val="words"/>
                <w:shd w:val="thinReverseDiagStripe" w:color="DDDDDD" w:fill="auto"/>
              </w:rPr>
            </w:pPr>
            <w:r w:rsidRPr="006F610B">
              <w:rPr>
                <w:rFonts w:ascii="Century Schoolbook" w:hAnsi="Century Schoolbook"/>
                <w:b/>
                <w:i/>
                <w:w w:val="95"/>
                <w:u w:val="words"/>
                <w:shd w:val="thinReverseDiagStripe" w:color="DDDDDD" w:fill="auto"/>
              </w:rPr>
              <w:t xml:space="preserve">FICHA DE INSCRIÇÃO PARA </w:t>
            </w:r>
            <w:r>
              <w:rPr>
                <w:rFonts w:ascii="Century Schoolbook" w:hAnsi="Century Schoolbook"/>
                <w:b/>
                <w:i/>
                <w:w w:val="95"/>
                <w:u w:val="words"/>
                <w:shd w:val="thinReverseDiagStripe" w:color="DDDDDD" w:fill="auto"/>
              </w:rPr>
              <w:t>ESTÁGIO EM VIVÊNCIA - ISPA</w:t>
            </w:r>
          </w:p>
          <w:p w14:paraId="5C9AF28A" w14:textId="77777777" w:rsidR="006F610B" w:rsidRPr="006F610B" w:rsidRDefault="006F610B" w:rsidP="007B11BE">
            <w:pPr>
              <w:rPr>
                <w:b/>
                <w:color w:val="003366"/>
                <w:w w:val="110"/>
              </w:rPr>
            </w:pPr>
          </w:p>
        </w:tc>
      </w:tr>
      <w:tr w:rsidR="006F610B" w:rsidRPr="006F610B" w14:paraId="19AC013C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452" w:type="dxa"/>
            <w:gridSpan w:val="7"/>
          </w:tcPr>
          <w:p w14:paraId="1B515163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Nome Completo (Legível):</w:t>
            </w:r>
          </w:p>
        </w:tc>
      </w:tr>
      <w:tr w:rsidR="006F610B" w:rsidRPr="006F610B" w14:paraId="0DB508DB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452" w:type="dxa"/>
            <w:gridSpan w:val="7"/>
          </w:tcPr>
          <w:p w14:paraId="76B80C19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Endereço:</w:t>
            </w:r>
          </w:p>
        </w:tc>
      </w:tr>
      <w:tr w:rsidR="006F610B" w:rsidRPr="006F610B" w14:paraId="39874FBA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394" w:type="dxa"/>
          </w:tcPr>
          <w:p w14:paraId="75217114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Bairro:</w:t>
            </w:r>
          </w:p>
        </w:tc>
        <w:tc>
          <w:tcPr>
            <w:tcW w:w="3269" w:type="dxa"/>
            <w:gridSpan w:val="4"/>
          </w:tcPr>
          <w:p w14:paraId="1EFBFCF6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CPF:</w:t>
            </w:r>
          </w:p>
        </w:tc>
        <w:tc>
          <w:tcPr>
            <w:tcW w:w="3789" w:type="dxa"/>
            <w:gridSpan w:val="2"/>
          </w:tcPr>
          <w:p w14:paraId="44242409" w14:textId="77777777" w:rsidR="006F610B" w:rsidRPr="006F610B" w:rsidRDefault="006F610B" w:rsidP="007B11BE">
            <w:pPr>
              <w:spacing w:before="60"/>
              <w:rPr>
                <w:color w:val="333333"/>
                <w:w w:val="90"/>
              </w:rPr>
            </w:pPr>
            <w:r w:rsidRPr="006F610B">
              <w:rPr>
                <w:color w:val="333333"/>
                <w:w w:val="90"/>
              </w:rPr>
              <w:t xml:space="preserve">Fone </w:t>
            </w:r>
            <w:proofErr w:type="spellStart"/>
            <w:r w:rsidRPr="006F610B">
              <w:rPr>
                <w:color w:val="333333"/>
                <w:w w:val="90"/>
              </w:rPr>
              <w:t>Resid</w:t>
            </w:r>
            <w:proofErr w:type="spellEnd"/>
            <w:r w:rsidRPr="006F610B">
              <w:rPr>
                <w:color w:val="333333"/>
                <w:w w:val="90"/>
              </w:rPr>
              <w:t>:</w:t>
            </w:r>
          </w:p>
        </w:tc>
      </w:tr>
      <w:tr w:rsidR="006F610B" w:rsidRPr="006F610B" w14:paraId="11225FFF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3401" w:type="dxa"/>
            <w:gridSpan w:val="2"/>
          </w:tcPr>
          <w:p w14:paraId="170A5FF9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 xml:space="preserve">Data de </w:t>
            </w:r>
            <w:proofErr w:type="spellStart"/>
            <w:r w:rsidRPr="006F610B">
              <w:rPr>
                <w:color w:val="333333"/>
              </w:rPr>
              <w:t>Nasc</w:t>
            </w:r>
            <w:proofErr w:type="spellEnd"/>
            <w:r w:rsidRPr="006F610B">
              <w:rPr>
                <w:color w:val="333333"/>
              </w:rPr>
              <w:t>.:</w:t>
            </w:r>
          </w:p>
        </w:tc>
        <w:tc>
          <w:tcPr>
            <w:tcW w:w="3262" w:type="dxa"/>
            <w:gridSpan w:val="3"/>
          </w:tcPr>
          <w:p w14:paraId="04109F4A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RG:</w:t>
            </w:r>
          </w:p>
        </w:tc>
        <w:tc>
          <w:tcPr>
            <w:tcW w:w="3789" w:type="dxa"/>
            <w:gridSpan w:val="2"/>
          </w:tcPr>
          <w:p w14:paraId="0CBB8678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Celular:</w:t>
            </w:r>
          </w:p>
        </w:tc>
      </w:tr>
      <w:tr w:rsidR="006F610B" w:rsidRPr="006F610B" w14:paraId="4E9557C9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3401" w:type="dxa"/>
            <w:gridSpan w:val="2"/>
          </w:tcPr>
          <w:p w14:paraId="6EC9682A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Curso:</w:t>
            </w:r>
          </w:p>
        </w:tc>
        <w:tc>
          <w:tcPr>
            <w:tcW w:w="3262" w:type="dxa"/>
            <w:gridSpan w:val="3"/>
          </w:tcPr>
          <w:p w14:paraId="3FAE0BBE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Matrícula:</w:t>
            </w:r>
          </w:p>
        </w:tc>
        <w:tc>
          <w:tcPr>
            <w:tcW w:w="3789" w:type="dxa"/>
            <w:gridSpan w:val="2"/>
          </w:tcPr>
          <w:p w14:paraId="130554DD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Semestre:</w:t>
            </w:r>
          </w:p>
        </w:tc>
      </w:tr>
      <w:tr w:rsidR="006F610B" w:rsidRPr="006F610B" w14:paraId="36500507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0452" w:type="dxa"/>
            <w:gridSpan w:val="7"/>
          </w:tcPr>
          <w:p w14:paraId="52558805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E-mail:</w:t>
            </w:r>
          </w:p>
        </w:tc>
      </w:tr>
      <w:tr w:rsidR="006F610B" w:rsidRPr="006F610B" w14:paraId="72977EDB" w14:textId="77777777" w:rsidTr="0099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3484" w:type="dxa"/>
            <w:gridSpan w:val="3"/>
          </w:tcPr>
          <w:p w14:paraId="7B795E07" w14:textId="77777777" w:rsidR="006F610B" w:rsidRPr="006F610B" w:rsidRDefault="006F610B" w:rsidP="007B11BE">
            <w:pPr>
              <w:spacing w:before="60"/>
              <w:rPr>
                <w:color w:val="333333"/>
                <w:w w:val="90"/>
              </w:rPr>
            </w:pPr>
            <w:r>
              <w:rPr>
                <w:color w:val="333333"/>
              </w:rPr>
              <w:t>Banco</w:t>
            </w:r>
            <w:r w:rsidRPr="006F610B">
              <w:rPr>
                <w:color w:val="333333"/>
              </w:rPr>
              <w:t>:</w:t>
            </w:r>
          </w:p>
        </w:tc>
        <w:tc>
          <w:tcPr>
            <w:tcW w:w="3484" w:type="dxa"/>
            <w:gridSpan w:val="3"/>
          </w:tcPr>
          <w:p w14:paraId="7A192ABA" w14:textId="0C5C8A56" w:rsidR="006F610B" w:rsidRPr="006F610B" w:rsidRDefault="006F610B" w:rsidP="007B11BE">
            <w:pPr>
              <w:spacing w:before="6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Agência:</w:t>
            </w:r>
          </w:p>
        </w:tc>
        <w:tc>
          <w:tcPr>
            <w:tcW w:w="3484" w:type="dxa"/>
          </w:tcPr>
          <w:p w14:paraId="36DDB5E2" w14:textId="227A623F" w:rsidR="006F610B" w:rsidRPr="006F610B" w:rsidRDefault="006F610B" w:rsidP="007B11BE">
            <w:pPr>
              <w:spacing w:before="6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Conta:</w:t>
            </w:r>
          </w:p>
        </w:tc>
      </w:tr>
      <w:tr w:rsidR="006F610B" w:rsidRPr="006F610B" w14:paraId="1B961C89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3"/>
        </w:trPr>
        <w:tc>
          <w:tcPr>
            <w:tcW w:w="10452" w:type="dxa"/>
            <w:gridSpan w:val="7"/>
          </w:tcPr>
          <w:p w14:paraId="38EA9D02" w14:textId="77777777" w:rsidR="006F610B" w:rsidRPr="006F610B" w:rsidRDefault="006F610B" w:rsidP="007B11BE">
            <w:pPr>
              <w:spacing w:before="60"/>
              <w:ind w:left="122" w:hanging="122"/>
              <w:rPr>
                <w:color w:val="333333"/>
              </w:rPr>
            </w:pPr>
            <w:r w:rsidRPr="006F610B">
              <w:rPr>
                <w:color w:val="333333"/>
              </w:rPr>
              <w:t>Local do Treinamento:</w:t>
            </w:r>
          </w:p>
        </w:tc>
      </w:tr>
      <w:tr w:rsidR="006F610B" w:rsidRPr="006F610B" w14:paraId="482FE27E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0452" w:type="dxa"/>
            <w:gridSpan w:val="7"/>
          </w:tcPr>
          <w:p w14:paraId="68D18032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  <w:r w:rsidRPr="006F610B">
              <w:rPr>
                <w:color w:val="333333"/>
              </w:rPr>
              <w:t>Área do Treinamento:</w:t>
            </w:r>
          </w:p>
        </w:tc>
      </w:tr>
      <w:tr w:rsidR="006F610B" w:rsidRPr="006F610B" w14:paraId="521ECB5A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0452" w:type="dxa"/>
            <w:gridSpan w:val="7"/>
          </w:tcPr>
          <w:p w14:paraId="7010DDED" w14:textId="3E3DFCB9" w:rsidR="006F610B" w:rsidRPr="006F610B" w:rsidRDefault="006F610B" w:rsidP="007B11BE">
            <w:pPr>
              <w:spacing w:before="60"/>
              <w:rPr>
                <w:color w:val="333333"/>
              </w:rPr>
            </w:pPr>
            <w:r>
              <w:rPr>
                <w:color w:val="333333"/>
              </w:rPr>
              <w:t>Orientador</w:t>
            </w:r>
            <w:r w:rsidRPr="006F610B">
              <w:rPr>
                <w:color w:val="333333"/>
              </w:rPr>
              <w:t>:</w:t>
            </w:r>
          </w:p>
        </w:tc>
      </w:tr>
      <w:tr w:rsidR="006F610B" w:rsidRPr="006F610B" w14:paraId="07E4B60C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0452" w:type="dxa"/>
            <w:gridSpan w:val="7"/>
          </w:tcPr>
          <w:p w14:paraId="026C1816" w14:textId="7FC2B9FB" w:rsidR="006F610B" w:rsidRPr="006F610B" w:rsidRDefault="006F610B" w:rsidP="007B11BE">
            <w:pPr>
              <w:spacing w:before="60"/>
              <w:rPr>
                <w:color w:val="333333"/>
              </w:rPr>
            </w:pPr>
            <w:r>
              <w:rPr>
                <w:color w:val="333333"/>
              </w:rPr>
              <w:t>Supervisor</w:t>
            </w:r>
            <w:r w:rsidRPr="006F610B">
              <w:rPr>
                <w:color w:val="333333"/>
              </w:rPr>
              <w:t>:</w:t>
            </w:r>
          </w:p>
        </w:tc>
      </w:tr>
      <w:tr w:rsidR="006F610B" w:rsidRPr="006F610B" w14:paraId="35995ED9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0452" w:type="dxa"/>
            <w:gridSpan w:val="7"/>
          </w:tcPr>
          <w:p w14:paraId="6C28AAB9" w14:textId="77777777" w:rsidR="006F610B" w:rsidRPr="006F610B" w:rsidRDefault="006F610B" w:rsidP="007B11BE">
            <w:pPr>
              <w:ind w:left="2772"/>
              <w:rPr>
                <w:rFonts w:ascii="Century Schoolbook" w:hAnsi="Century Schoolbook"/>
                <w:b/>
                <w:i/>
                <w:color w:val="003366"/>
                <w:w w:val="95"/>
                <w:u w:val="words"/>
                <w:shd w:val="thinReverseDiagStripe" w:color="DDDDDD" w:fill="auto"/>
              </w:rPr>
            </w:pPr>
          </w:p>
          <w:p w14:paraId="6F2A6D29" w14:textId="68BDB56A" w:rsidR="006F610B" w:rsidRPr="006F610B" w:rsidRDefault="006F610B" w:rsidP="007B11BE">
            <w:pPr>
              <w:ind w:left="2772" w:firstLine="33"/>
              <w:rPr>
                <w:rFonts w:ascii="Century Schoolbook" w:hAnsi="Century Schoolbook"/>
                <w:b/>
                <w:i/>
                <w:w w:val="95"/>
                <w:u w:val="words"/>
                <w:shd w:val="thinReverseDiagStripe" w:color="DDDDDD" w:fill="auto"/>
              </w:rPr>
            </w:pPr>
            <w:r>
              <w:rPr>
                <w:rFonts w:ascii="Century Schoolbook" w:hAnsi="Century Schoolbook"/>
                <w:b/>
                <w:i/>
                <w:w w:val="95"/>
                <w:u w:val="words"/>
                <w:shd w:val="thinReverseDiagStripe" w:color="DDDDDD" w:fill="auto"/>
              </w:rPr>
              <w:t>CRONOGRAMA DE ATIVIDADES</w:t>
            </w:r>
          </w:p>
          <w:p w14:paraId="49AAB973" w14:textId="77777777" w:rsidR="006F610B" w:rsidRPr="006F610B" w:rsidRDefault="006F610B" w:rsidP="007B11BE">
            <w:pPr>
              <w:spacing w:before="60"/>
              <w:rPr>
                <w:color w:val="333333"/>
              </w:rPr>
            </w:pPr>
          </w:p>
        </w:tc>
      </w:tr>
      <w:tr w:rsidR="006F610B" w:rsidRPr="006F610B" w14:paraId="7FE2F151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45" w:type="dxa"/>
            <w:gridSpan w:val="4"/>
          </w:tcPr>
          <w:p w14:paraId="57D87E27" w14:textId="081B3C30" w:rsidR="006F610B" w:rsidRPr="006F610B" w:rsidRDefault="006F610B" w:rsidP="007B11BE">
            <w:pPr>
              <w:spacing w:before="120" w:after="100" w:afterAutospacing="1"/>
              <w:rPr>
                <w:color w:val="333333"/>
              </w:rPr>
            </w:pPr>
            <w:r>
              <w:rPr>
                <w:color w:val="333333"/>
              </w:rPr>
              <w:t>Data (ida):</w:t>
            </w:r>
          </w:p>
        </w:tc>
        <w:tc>
          <w:tcPr>
            <w:tcW w:w="5207" w:type="dxa"/>
            <w:gridSpan w:val="3"/>
          </w:tcPr>
          <w:p w14:paraId="072DB770" w14:textId="7FEB7CAF" w:rsidR="006F610B" w:rsidRPr="006F610B" w:rsidRDefault="006F610B" w:rsidP="007B11BE">
            <w:pPr>
              <w:spacing w:before="120" w:after="100" w:afterAutospacing="1"/>
              <w:rPr>
                <w:color w:val="333333"/>
              </w:rPr>
            </w:pPr>
            <w:r>
              <w:rPr>
                <w:color w:val="333333"/>
              </w:rPr>
              <w:t>Data (volta):</w:t>
            </w:r>
          </w:p>
        </w:tc>
      </w:tr>
      <w:tr w:rsidR="006F610B" w:rsidRPr="006F610B" w14:paraId="3A7ADCE7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45" w:type="dxa"/>
            <w:gridSpan w:val="4"/>
          </w:tcPr>
          <w:p w14:paraId="385FAD82" w14:textId="20C2BDDD" w:rsidR="006F610B" w:rsidRDefault="006F610B" w:rsidP="006F610B">
            <w:pPr>
              <w:tabs>
                <w:tab w:val="left" w:pos="910"/>
              </w:tabs>
              <w:spacing w:before="120" w:after="100" w:afterAutospacing="1"/>
              <w:rPr>
                <w:color w:val="333333"/>
              </w:rPr>
            </w:pPr>
            <w:r>
              <w:rPr>
                <w:color w:val="333333"/>
              </w:rPr>
              <w:t>Data (ida):</w:t>
            </w:r>
          </w:p>
        </w:tc>
        <w:tc>
          <w:tcPr>
            <w:tcW w:w="5207" w:type="dxa"/>
            <w:gridSpan w:val="3"/>
          </w:tcPr>
          <w:p w14:paraId="499028D2" w14:textId="69FA7870" w:rsidR="006F610B" w:rsidRDefault="006F610B" w:rsidP="006F610B">
            <w:pPr>
              <w:spacing w:before="120" w:after="100" w:afterAutospacing="1"/>
              <w:rPr>
                <w:color w:val="333333"/>
              </w:rPr>
            </w:pPr>
            <w:r>
              <w:rPr>
                <w:color w:val="333333"/>
              </w:rPr>
              <w:t>Data (volta):</w:t>
            </w:r>
          </w:p>
        </w:tc>
      </w:tr>
      <w:tr w:rsidR="006F610B" w:rsidRPr="006F610B" w14:paraId="1B8EB56F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14:paraId="04754320" w14:textId="77777777" w:rsidR="006F610B" w:rsidRDefault="006F610B" w:rsidP="006F610B">
            <w:pPr>
              <w:tabs>
                <w:tab w:val="left" w:pos="910"/>
              </w:tabs>
              <w:spacing w:before="120" w:after="100" w:afterAutospacing="1"/>
              <w:rPr>
                <w:color w:val="333333"/>
              </w:rPr>
            </w:pPr>
          </w:p>
        </w:tc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219CE876" w14:textId="77777777" w:rsidR="006F610B" w:rsidRDefault="006F610B" w:rsidP="006F610B">
            <w:pPr>
              <w:spacing w:before="120" w:after="100" w:afterAutospacing="1"/>
              <w:rPr>
                <w:color w:val="333333"/>
              </w:rPr>
            </w:pPr>
          </w:p>
        </w:tc>
      </w:tr>
      <w:tr w:rsidR="006F610B" w:rsidRPr="006F610B" w14:paraId="2076F6A1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45" w:type="dxa"/>
            <w:gridSpan w:val="4"/>
            <w:tcBorders>
              <w:left w:val="nil"/>
              <w:bottom w:val="nil"/>
              <w:right w:val="nil"/>
            </w:tcBorders>
          </w:tcPr>
          <w:p w14:paraId="43B1AD54" w14:textId="36DABE44" w:rsidR="006F610B" w:rsidRDefault="006F610B" w:rsidP="006F610B">
            <w:pPr>
              <w:tabs>
                <w:tab w:val="left" w:pos="910"/>
              </w:tabs>
              <w:spacing w:before="120" w:after="100" w:afterAutospacing="1"/>
              <w:rPr>
                <w:color w:val="333333"/>
              </w:rPr>
            </w:pPr>
            <w:r>
              <w:rPr>
                <w:color w:val="333333"/>
              </w:rPr>
              <w:t>Assinaturas:</w:t>
            </w:r>
          </w:p>
        </w:tc>
        <w:tc>
          <w:tcPr>
            <w:tcW w:w="5207" w:type="dxa"/>
            <w:gridSpan w:val="3"/>
            <w:tcBorders>
              <w:left w:val="nil"/>
              <w:bottom w:val="nil"/>
              <w:right w:val="nil"/>
            </w:tcBorders>
          </w:tcPr>
          <w:p w14:paraId="12534B28" w14:textId="77777777" w:rsidR="006F610B" w:rsidRDefault="006F610B" w:rsidP="006F610B">
            <w:pPr>
              <w:spacing w:before="120" w:after="100" w:afterAutospacing="1"/>
              <w:rPr>
                <w:color w:val="333333"/>
              </w:rPr>
            </w:pPr>
          </w:p>
        </w:tc>
      </w:tr>
      <w:tr w:rsidR="006F610B" w:rsidRPr="006F610B" w14:paraId="4BC825D7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AFFD9" w14:textId="77777777" w:rsidR="006F610B" w:rsidRDefault="006F610B" w:rsidP="006F610B">
            <w:pPr>
              <w:tabs>
                <w:tab w:val="left" w:pos="910"/>
              </w:tabs>
              <w:spacing w:before="120" w:after="100" w:afterAutospacing="1"/>
              <w:rPr>
                <w:color w:val="333333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5F801" w14:textId="77777777" w:rsidR="006F610B" w:rsidRDefault="006F610B" w:rsidP="006F610B">
            <w:pPr>
              <w:spacing w:before="120" w:after="100" w:afterAutospacing="1"/>
              <w:rPr>
                <w:color w:val="333333"/>
              </w:rPr>
            </w:pPr>
          </w:p>
        </w:tc>
      </w:tr>
      <w:tr w:rsidR="006F610B" w:rsidRPr="006F610B" w14:paraId="6D07C746" w14:textId="77777777" w:rsidTr="006F61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0F014" w14:textId="284D6C22" w:rsidR="006F610B" w:rsidRDefault="006F610B" w:rsidP="006F610B">
            <w:pPr>
              <w:tabs>
                <w:tab w:val="left" w:pos="910"/>
              </w:tabs>
              <w:spacing w:before="120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Orientador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6FD14" w14:textId="01F4D046" w:rsidR="006F610B" w:rsidRDefault="006F610B" w:rsidP="006F610B">
            <w:pPr>
              <w:spacing w:before="120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Discente</w:t>
            </w:r>
          </w:p>
        </w:tc>
      </w:tr>
    </w:tbl>
    <w:p w14:paraId="09E4F418" w14:textId="77777777" w:rsidR="001001A9" w:rsidRPr="00BF4D24" w:rsidRDefault="001001A9" w:rsidP="00277D47">
      <w:pPr>
        <w:spacing w:line="276" w:lineRule="auto"/>
        <w:jc w:val="both"/>
      </w:pPr>
    </w:p>
    <w:sectPr w:rsidR="001001A9" w:rsidRPr="00BF4D24" w:rsidSect="007708F9">
      <w:headerReference w:type="default" r:id="rId8"/>
      <w:footerReference w:type="default" r:id="rId9"/>
      <w:type w:val="continuous"/>
      <w:pgSz w:w="11907" w:h="16840" w:code="9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7B48" w14:textId="77777777" w:rsidR="007875B2" w:rsidRDefault="007875B2" w:rsidP="00163159">
      <w:r>
        <w:separator/>
      </w:r>
    </w:p>
  </w:endnote>
  <w:endnote w:type="continuationSeparator" w:id="0">
    <w:p w14:paraId="4BD0D876" w14:textId="77777777" w:rsidR="007875B2" w:rsidRDefault="007875B2" w:rsidP="001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dAstra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D0D3" w14:textId="50A3DCDB" w:rsidR="00CA4F81" w:rsidRDefault="00CA4F81" w:rsidP="00CA4F81">
    <w:pPr>
      <w:pStyle w:val="Cabealho"/>
      <w:rPr>
        <w:b/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FEEB2" wp14:editId="71C4E007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5397500" cy="647700"/>
          <wp:effectExtent l="0" t="0" r="0" b="0"/>
          <wp:wrapNone/>
          <wp:docPr id="4" name="Imagem 4" descr="Logo UFRA Memora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FRA Memora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>________________________________________________________________</w:t>
    </w:r>
  </w:p>
  <w:p w14:paraId="007F1648" w14:textId="77777777" w:rsidR="00CA4F81" w:rsidRPr="004B4DCD" w:rsidRDefault="00CA4F81" w:rsidP="00CA4F81">
    <w:pPr>
      <w:pStyle w:val="Cabealho"/>
      <w:tabs>
        <w:tab w:val="left" w:pos="2110"/>
      </w:tabs>
      <w:ind w:left="-142"/>
      <w:jc w:val="center"/>
      <w:rPr>
        <w:b/>
      </w:rPr>
    </w:pPr>
    <w:r w:rsidRPr="004B4DCD">
      <w:rPr>
        <w:b/>
        <w:noProof/>
      </w:rPr>
      <w:t>Instituto de Saúde e Produção Animal – ISPA</w:t>
    </w:r>
  </w:p>
  <w:p w14:paraId="268683A7" w14:textId="77777777" w:rsidR="00CA4F81" w:rsidRPr="004B4DCD" w:rsidRDefault="00CA4F81" w:rsidP="00CA4F81">
    <w:pPr>
      <w:pStyle w:val="Cabealho"/>
      <w:ind w:left="-142"/>
      <w:jc w:val="center"/>
      <w:rPr>
        <w:rFonts w:cs="Calibri"/>
        <w:color w:val="A6A6A6"/>
        <w:sz w:val="18"/>
        <w:szCs w:val="18"/>
      </w:rPr>
    </w:pPr>
    <w:r w:rsidRPr="004B4DCD">
      <w:rPr>
        <w:rFonts w:cs="Calibri"/>
        <w:color w:val="A6A6A6"/>
        <w:sz w:val="18"/>
        <w:szCs w:val="18"/>
      </w:rPr>
      <w:t xml:space="preserve">Av. Presidente Tancredo Neves, nº2501, Bairro </w:t>
    </w:r>
    <w:proofErr w:type="spellStart"/>
    <w:r w:rsidRPr="004B4DCD">
      <w:rPr>
        <w:rFonts w:cs="Calibri"/>
        <w:color w:val="A6A6A6"/>
        <w:sz w:val="18"/>
        <w:szCs w:val="18"/>
      </w:rPr>
      <w:t>Montese</w:t>
    </w:r>
    <w:proofErr w:type="spellEnd"/>
    <w:r w:rsidRPr="004B4DCD">
      <w:rPr>
        <w:rFonts w:cs="Calibri"/>
        <w:color w:val="A6A6A6"/>
        <w:sz w:val="18"/>
        <w:szCs w:val="18"/>
      </w:rPr>
      <w:t>, Belém – PA</w:t>
    </w:r>
  </w:p>
  <w:p w14:paraId="117559B1" w14:textId="77777777" w:rsidR="00CA4F81" w:rsidRPr="004B4DCD" w:rsidRDefault="00CA4F81" w:rsidP="00CA4F81">
    <w:pPr>
      <w:pStyle w:val="Cabealho"/>
      <w:ind w:left="-142"/>
      <w:jc w:val="center"/>
      <w:rPr>
        <w:rFonts w:cs="Calibri"/>
        <w:color w:val="A6A6A6"/>
        <w:sz w:val="18"/>
        <w:szCs w:val="18"/>
      </w:rPr>
    </w:pPr>
    <w:r w:rsidRPr="004B4DCD">
      <w:rPr>
        <w:rFonts w:cs="Calibri"/>
        <w:color w:val="A6A6A6"/>
        <w:sz w:val="18"/>
        <w:szCs w:val="18"/>
      </w:rPr>
      <w:t xml:space="preserve">Fone: (91)3210-5137       </w:t>
    </w:r>
    <w:hyperlink r:id="rId2" w:history="1">
      <w:r w:rsidRPr="004B4DCD">
        <w:rPr>
          <w:rStyle w:val="Hyperlink"/>
          <w:rFonts w:cs="Calibri"/>
        </w:rPr>
        <w:t>ispaufra@gmail.com</w:t>
      </w:r>
    </w:hyperlink>
  </w:p>
  <w:p w14:paraId="5DFE86DF" w14:textId="77777777" w:rsidR="00CA4F81" w:rsidRDefault="00CA4F81" w:rsidP="00CA4F81">
    <w:pPr>
      <w:pStyle w:val="Cabealho"/>
      <w:jc w:val="center"/>
      <w:rPr>
        <w:sz w:val="20"/>
      </w:rPr>
    </w:pPr>
  </w:p>
  <w:p w14:paraId="280098CA" w14:textId="28D363AE" w:rsidR="00CA4F81" w:rsidRPr="00CA4F81" w:rsidRDefault="00CA4F81" w:rsidP="00CA4F81">
    <w:pPr>
      <w:tabs>
        <w:tab w:val="right" w:pos="9817"/>
      </w:tabs>
      <w:spacing w:line="259" w:lineRule="auto"/>
      <w:jc w:val="center"/>
    </w:pPr>
    <w:r>
      <w:rPr>
        <w:sz w:val="20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0624" w14:textId="77777777" w:rsidR="007875B2" w:rsidRDefault="007875B2" w:rsidP="00163159">
      <w:r>
        <w:separator/>
      </w:r>
    </w:p>
  </w:footnote>
  <w:footnote w:type="continuationSeparator" w:id="0">
    <w:p w14:paraId="14C0327F" w14:textId="77777777" w:rsidR="007875B2" w:rsidRDefault="007875B2" w:rsidP="0016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3334" w14:textId="77777777" w:rsidR="00CA4F81" w:rsidRDefault="00CA4F81" w:rsidP="00CA4F81">
    <w:pPr>
      <w:ind w:right="360"/>
      <w:jc w:val="center"/>
      <w:rPr>
        <w:b/>
        <w:sz w:val="28"/>
        <w:szCs w:val="28"/>
      </w:rPr>
    </w:pPr>
    <w:r w:rsidRPr="00467113">
      <w:rPr>
        <w:b/>
        <w:noProof/>
        <w:sz w:val="28"/>
        <w:szCs w:val="28"/>
      </w:rPr>
      <w:drawing>
        <wp:inline distT="0" distB="0" distL="0" distR="0" wp14:anchorId="38A4D625" wp14:editId="26B819D7">
          <wp:extent cx="714375" cy="685800"/>
          <wp:effectExtent l="0" t="0" r="9525" b="0"/>
          <wp:docPr id="2" name="Imagem 2" descr="Brasao_da_Uf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da_Uf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74402" w14:textId="77777777" w:rsidR="00CA4F81" w:rsidRDefault="00CA4F81" w:rsidP="00CA4F81">
    <w:pPr>
      <w:jc w:val="center"/>
      <w:rPr>
        <w:b/>
        <w:sz w:val="28"/>
        <w:szCs w:val="28"/>
      </w:rPr>
    </w:pPr>
    <w:r w:rsidRPr="004F280C">
      <w:rPr>
        <w:b/>
        <w:sz w:val="28"/>
        <w:szCs w:val="28"/>
      </w:rPr>
      <w:t>UNIVERSIDADE FEDERAL RURAL DA AMAZÔNIA</w:t>
    </w:r>
  </w:p>
  <w:p w14:paraId="3C08CCC8" w14:textId="77777777" w:rsidR="00CA4F81" w:rsidRPr="004F280C" w:rsidRDefault="00CA4F81" w:rsidP="00CA4F81">
    <w:pPr>
      <w:pBdr>
        <w:bottom w:val="single" w:sz="12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INSTITUTO DE SAÚDE E PRODUÇÃO ANIMAL</w:t>
    </w:r>
  </w:p>
  <w:p w14:paraId="5BBAE0F4" w14:textId="77777777" w:rsidR="00CA4F81" w:rsidRDefault="00CA4F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00A"/>
    <w:multiLevelType w:val="hybridMultilevel"/>
    <w:tmpl w:val="2F1A6FD2"/>
    <w:lvl w:ilvl="0" w:tplc="1FD699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F47"/>
    <w:multiLevelType w:val="hybridMultilevel"/>
    <w:tmpl w:val="E5C44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685C"/>
    <w:multiLevelType w:val="hybridMultilevel"/>
    <w:tmpl w:val="9E826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3BAC"/>
    <w:multiLevelType w:val="hybridMultilevel"/>
    <w:tmpl w:val="A1164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36A"/>
    <w:multiLevelType w:val="hybridMultilevel"/>
    <w:tmpl w:val="7B6C70C2"/>
    <w:lvl w:ilvl="0" w:tplc="8850E5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1C35"/>
    <w:multiLevelType w:val="hybridMultilevel"/>
    <w:tmpl w:val="D7D00620"/>
    <w:lvl w:ilvl="0" w:tplc="C012FCF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52607BB5"/>
    <w:multiLevelType w:val="hybridMultilevel"/>
    <w:tmpl w:val="8A9636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A4483"/>
    <w:multiLevelType w:val="hybridMultilevel"/>
    <w:tmpl w:val="80CEDE16"/>
    <w:lvl w:ilvl="0" w:tplc="EB886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3E40"/>
    <w:multiLevelType w:val="hybridMultilevel"/>
    <w:tmpl w:val="38E27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679B"/>
    <w:multiLevelType w:val="hybridMultilevel"/>
    <w:tmpl w:val="38E27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4791"/>
    <w:multiLevelType w:val="hybridMultilevel"/>
    <w:tmpl w:val="D2909C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00"/>
    <w:rsid w:val="00006C00"/>
    <w:rsid w:val="00020E94"/>
    <w:rsid w:val="00030645"/>
    <w:rsid w:val="00037F07"/>
    <w:rsid w:val="00056B50"/>
    <w:rsid w:val="00087794"/>
    <w:rsid w:val="00087BCD"/>
    <w:rsid w:val="00093D28"/>
    <w:rsid w:val="000D0D5D"/>
    <w:rsid w:val="000D1834"/>
    <w:rsid w:val="001001A9"/>
    <w:rsid w:val="0010320E"/>
    <w:rsid w:val="00137EB8"/>
    <w:rsid w:val="001407C5"/>
    <w:rsid w:val="0014273E"/>
    <w:rsid w:val="001570F2"/>
    <w:rsid w:val="00160464"/>
    <w:rsid w:val="00163159"/>
    <w:rsid w:val="001725AF"/>
    <w:rsid w:val="00176295"/>
    <w:rsid w:val="0017630A"/>
    <w:rsid w:val="00180F45"/>
    <w:rsid w:val="001929F1"/>
    <w:rsid w:val="001A55EA"/>
    <w:rsid w:val="001C4B7A"/>
    <w:rsid w:val="001F19A5"/>
    <w:rsid w:val="001F68D8"/>
    <w:rsid w:val="002032AC"/>
    <w:rsid w:val="00206610"/>
    <w:rsid w:val="00207C9D"/>
    <w:rsid w:val="00211599"/>
    <w:rsid w:val="00221981"/>
    <w:rsid w:val="00221DFF"/>
    <w:rsid w:val="00226097"/>
    <w:rsid w:val="00256285"/>
    <w:rsid w:val="00275723"/>
    <w:rsid w:val="00276689"/>
    <w:rsid w:val="00277D47"/>
    <w:rsid w:val="002841B1"/>
    <w:rsid w:val="002865FE"/>
    <w:rsid w:val="002A1376"/>
    <w:rsid w:val="002E16F1"/>
    <w:rsid w:val="002E69FD"/>
    <w:rsid w:val="002F7513"/>
    <w:rsid w:val="003564D3"/>
    <w:rsid w:val="00374E19"/>
    <w:rsid w:val="00385B8A"/>
    <w:rsid w:val="00391B07"/>
    <w:rsid w:val="00397721"/>
    <w:rsid w:val="003B053B"/>
    <w:rsid w:val="003C2741"/>
    <w:rsid w:val="003C345B"/>
    <w:rsid w:val="003D33B1"/>
    <w:rsid w:val="00411D9D"/>
    <w:rsid w:val="00413ABD"/>
    <w:rsid w:val="004154A9"/>
    <w:rsid w:val="00426105"/>
    <w:rsid w:val="00427EFD"/>
    <w:rsid w:val="004533CA"/>
    <w:rsid w:val="00457922"/>
    <w:rsid w:val="0047259A"/>
    <w:rsid w:val="00482AC1"/>
    <w:rsid w:val="0048367F"/>
    <w:rsid w:val="00497EEF"/>
    <w:rsid w:val="004B0C8E"/>
    <w:rsid w:val="004C0B3A"/>
    <w:rsid w:val="004E64BE"/>
    <w:rsid w:val="004F66BD"/>
    <w:rsid w:val="005050ED"/>
    <w:rsid w:val="00511B59"/>
    <w:rsid w:val="00544E71"/>
    <w:rsid w:val="00570E20"/>
    <w:rsid w:val="005A1E6D"/>
    <w:rsid w:val="005C3A2D"/>
    <w:rsid w:val="005E16AA"/>
    <w:rsid w:val="00601678"/>
    <w:rsid w:val="00631427"/>
    <w:rsid w:val="00632288"/>
    <w:rsid w:val="00632589"/>
    <w:rsid w:val="00633BD8"/>
    <w:rsid w:val="00642FEF"/>
    <w:rsid w:val="00655305"/>
    <w:rsid w:val="00655AF5"/>
    <w:rsid w:val="006601AE"/>
    <w:rsid w:val="0067346E"/>
    <w:rsid w:val="00681B90"/>
    <w:rsid w:val="006823CC"/>
    <w:rsid w:val="00682935"/>
    <w:rsid w:val="00684D75"/>
    <w:rsid w:val="006B63D5"/>
    <w:rsid w:val="006B77F9"/>
    <w:rsid w:val="006C736A"/>
    <w:rsid w:val="006F3A57"/>
    <w:rsid w:val="006F5FEB"/>
    <w:rsid w:val="006F610B"/>
    <w:rsid w:val="00711D52"/>
    <w:rsid w:val="00714314"/>
    <w:rsid w:val="00723AF2"/>
    <w:rsid w:val="007375BD"/>
    <w:rsid w:val="00760FD1"/>
    <w:rsid w:val="007708F9"/>
    <w:rsid w:val="007807EA"/>
    <w:rsid w:val="007875B2"/>
    <w:rsid w:val="007B0E9D"/>
    <w:rsid w:val="007C3B83"/>
    <w:rsid w:val="007F3D07"/>
    <w:rsid w:val="007F7B8B"/>
    <w:rsid w:val="007F7E7E"/>
    <w:rsid w:val="008134CD"/>
    <w:rsid w:val="00827623"/>
    <w:rsid w:val="00847F12"/>
    <w:rsid w:val="00873611"/>
    <w:rsid w:val="0088597E"/>
    <w:rsid w:val="008B5A7C"/>
    <w:rsid w:val="00907868"/>
    <w:rsid w:val="00914F0D"/>
    <w:rsid w:val="00925277"/>
    <w:rsid w:val="0094700C"/>
    <w:rsid w:val="00960D20"/>
    <w:rsid w:val="0097171F"/>
    <w:rsid w:val="009A5E27"/>
    <w:rsid w:val="009E395A"/>
    <w:rsid w:val="009F0352"/>
    <w:rsid w:val="00A27AA5"/>
    <w:rsid w:val="00A30962"/>
    <w:rsid w:val="00A3443A"/>
    <w:rsid w:val="00A41EE2"/>
    <w:rsid w:val="00A50807"/>
    <w:rsid w:val="00A566B9"/>
    <w:rsid w:val="00A70D3E"/>
    <w:rsid w:val="00A7401E"/>
    <w:rsid w:val="00A87C1C"/>
    <w:rsid w:val="00A93491"/>
    <w:rsid w:val="00AB0424"/>
    <w:rsid w:val="00AD0373"/>
    <w:rsid w:val="00AF551E"/>
    <w:rsid w:val="00B20734"/>
    <w:rsid w:val="00B315C8"/>
    <w:rsid w:val="00B35AF3"/>
    <w:rsid w:val="00B364F3"/>
    <w:rsid w:val="00B37ECF"/>
    <w:rsid w:val="00B41C8F"/>
    <w:rsid w:val="00B56627"/>
    <w:rsid w:val="00B83DB9"/>
    <w:rsid w:val="00BB116A"/>
    <w:rsid w:val="00BB6697"/>
    <w:rsid w:val="00BC59A0"/>
    <w:rsid w:val="00BD2FB4"/>
    <w:rsid w:val="00BD501B"/>
    <w:rsid w:val="00BF4D24"/>
    <w:rsid w:val="00BF56B2"/>
    <w:rsid w:val="00C00725"/>
    <w:rsid w:val="00C15BB2"/>
    <w:rsid w:val="00C363BA"/>
    <w:rsid w:val="00C67BF5"/>
    <w:rsid w:val="00C94DF6"/>
    <w:rsid w:val="00CA3804"/>
    <w:rsid w:val="00CA4F81"/>
    <w:rsid w:val="00CA627A"/>
    <w:rsid w:val="00CB4D04"/>
    <w:rsid w:val="00CC6155"/>
    <w:rsid w:val="00CF26B2"/>
    <w:rsid w:val="00D019A4"/>
    <w:rsid w:val="00D21AE5"/>
    <w:rsid w:val="00D6445E"/>
    <w:rsid w:val="00D678CF"/>
    <w:rsid w:val="00D86D0A"/>
    <w:rsid w:val="00E006CE"/>
    <w:rsid w:val="00E05FAD"/>
    <w:rsid w:val="00E2634B"/>
    <w:rsid w:val="00E3761E"/>
    <w:rsid w:val="00E82714"/>
    <w:rsid w:val="00E837EC"/>
    <w:rsid w:val="00E91CF6"/>
    <w:rsid w:val="00E93641"/>
    <w:rsid w:val="00EA0655"/>
    <w:rsid w:val="00EB3A85"/>
    <w:rsid w:val="00EB6B6D"/>
    <w:rsid w:val="00EC736B"/>
    <w:rsid w:val="00EF20A6"/>
    <w:rsid w:val="00F02B7A"/>
    <w:rsid w:val="00F1789D"/>
    <w:rsid w:val="00F24A8E"/>
    <w:rsid w:val="00F347DF"/>
    <w:rsid w:val="00F37F1A"/>
    <w:rsid w:val="00F55E80"/>
    <w:rsid w:val="00F81E5A"/>
    <w:rsid w:val="00F968B4"/>
    <w:rsid w:val="00FB1201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0DA14"/>
  <w15:docId w15:val="{925778BF-E0D5-4F84-8C4B-B1731195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D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3DB9"/>
    <w:pPr>
      <w:keepNext/>
      <w:spacing w:line="360" w:lineRule="auto"/>
      <w:outlineLvl w:val="0"/>
    </w:pPr>
    <w:rPr>
      <w:sz w:val="50"/>
    </w:rPr>
  </w:style>
  <w:style w:type="paragraph" w:styleId="Ttulo2">
    <w:name w:val="heading 2"/>
    <w:basedOn w:val="Normal"/>
    <w:next w:val="Normal"/>
    <w:qFormat/>
    <w:rsid w:val="00B83DB9"/>
    <w:pPr>
      <w:keepNext/>
      <w:spacing w:line="360" w:lineRule="auto"/>
      <w:jc w:val="center"/>
      <w:outlineLvl w:val="1"/>
    </w:pPr>
    <w:rPr>
      <w:sz w:val="7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83DB9"/>
    <w:pPr>
      <w:spacing w:line="360" w:lineRule="auto"/>
      <w:ind w:firstLine="709"/>
      <w:jc w:val="both"/>
    </w:pPr>
  </w:style>
  <w:style w:type="paragraph" w:styleId="Corpodetexto">
    <w:name w:val="Body Text"/>
    <w:basedOn w:val="Normal"/>
    <w:rsid w:val="00B83DB9"/>
    <w:pPr>
      <w:spacing w:line="360" w:lineRule="auto"/>
      <w:jc w:val="both"/>
    </w:pPr>
  </w:style>
  <w:style w:type="paragraph" w:styleId="PargrafodaLista">
    <w:name w:val="List Paragraph"/>
    <w:basedOn w:val="Normal"/>
    <w:uiPriority w:val="34"/>
    <w:qFormat/>
    <w:rsid w:val="00AD037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751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F751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3A2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D0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10320E"/>
    <w:rPr>
      <w:sz w:val="50"/>
      <w:szCs w:val="24"/>
    </w:rPr>
  </w:style>
  <w:style w:type="character" w:styleId="Hyperlink">
    <w:name w:val="Hyperlink"/>
    <w:basedOn w:val="Fontepargpadro"/>
    <w:uiPriority w:val="99"/>
    <w:unhideWhenUsed/>
    <w:rsid w:val="00FB120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120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5792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92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92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92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922"/>
    <w:rPr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163159"/>
  </w:style>
  <w:style w:type="character" w:customStyle="1" w:styleId="TextodenotadefimChar">
    <w:name w:val="Texto de nota de fim Char"/>
    <w:basedOn w:val="Fontepargpadro"/>
    <w:link w:val="Textodenotadefim"/>
    <w:uiPriority w:val="99"/>
    <w:rsid w:val="00163159"/>
    <w:rPr>
      <w:sz w:val="24"/>
      <w:szCs w:val="24"/>
    </w:rPr>
  </w:style>
  <w:style w:type="character" w:styleId="Refdenotadefim">
    <w:name w:val="endnote reference"/>
    <w:basedOn w:val="Fontepargpadro"/>
    <w:uiPriority w:val="99"/>
    <w:unhideWhenUsed/>
    <w:rsid w:val="0016315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A4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4F8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A4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4F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pa.ufr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BA9B-4EE2-44EF-98D1-5D49E20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MONITORIA DE BIOQUÍMICA</vt:lpstr>
    </vt:vector>
  </TitlesOfParts>
  <Company>UFR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MONITORIA DE BIOQUÍMICA</dc:title>
  <dc:creator>ISARH</dc:creator>
  <cp:lastModifiedBy>Cristina Manno</cp:lastModifiedBy>
  <cp:revision>3</cp:revision>
  <cp:lastPrinted>2018-10-09T23:48:00Z</cp:lastPrinted>
  <dcterms:created xsi:type="dcterms:W3CDTF">2018-10-09T23:48:00Z</dcterms:created>
  <dcterms:modified xsi:type="dcterms:W3CDTF">2018-10-09T23:48:00Z</dcterms:modified>
</cp:coreProperties>
</file>